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1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47C3335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777777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2"/>
      </w:r>
    </w:p>
    <w:p w14:paraId="21009C84" w14:textId="7674A8CA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tohoto pole v ISKP21+, formulujte jej proto v žádosti o podporu co nejkonkrétněji a v souladu s následujícím návodem. </w:t>
      </w:r>
    </w:p>
    <w:p w14:paraId="2F8138AA" w14:textId="77777777" w:rsidR="00F305B8" w:rsidRPr="00FF3A92" w:rsidRDefault="00F305B8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P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rozšíření přístrojového vybavení (pro kolik uživatelů?), upevnění pozice instituce (jak se to pozná?). U každého cíle uveďte, prostřednictvím kterých klíčových aktivit (KA) bude cíle dosaženo. Cílů musí být dosaženo do data ukončení realizace projektu.</w:t>
      </w:r>
    </w:p>
    <w:p w14:paraId="0B679AE4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FC8B7D1" w14:textId="77777777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3"/>
      </w:r>
    </w:p>
    <w:p w14:paraId="7794E47D" w14:textId="7232484A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 v ISKP21+, formulujte jej proto v žádosti o podporu co nejkonkrétněji a v souladu s následujícím návodem. Do ZPP se přenáší všechny klíčové aktivity s výjimkou KA 1 Řízení projektu.</w:t>
      </w:r>
    </w:p>
    <w:p w14:paraId="260E9276" w14:textId="6DAEB664" w:rsidR="00F305B8" w:rsidRPr="00FF3A92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FF3A92">
        <w:rPr>
          <w:rFonts w:cs="Calibri"/>
          <w:b/>
          <w:i/>
          <w:sz w:val="22"/>
          <w:szCs w:val="22"/>
        </w:rPr>
        <w:t xml:space="preserve">Pro </w:t>
      </w:r>
      <w:r w:rsidR="00FF3A92">
        <w:rPr>
          <w:rFonts w:cs="Calibri"/>
          <w:b/>
          <w:i/>
          <w:sz w:val="22"/>
          <w:szCs w:val="22"/>
        </w:rPr>
        <w:t xml:space="preserve">vyplňování pole </w:t>
      </w:r>
      <w:r w:rsidRPr="00FF3A92">
        <w:rPr>
          <w:rFonts w:cs="Calibri"/>
          <w:b/>
          <w:i/>
          <w:sz w:val="22"/>
          <w:szCs w:val="22"/>
        </w:rPr>
        <w:t>klíčov</w:t>
      </w:r>
      <w:r w:rsidR="00FF3A92">
        <w:rPr>
          <w:rFonts w:cs="Calibri"/>
          <w:b/>
          <w:i/>
          <w:sz w:val="22"/>
          <w:szCs w:val="22"/>
        </w:rPr>
        <w:t>ých</w:t>
      </w:r>
      <w:r w:rsidRPr="00FF3A92">
        <w:rPr>
          <w:rFonts w:cs="Calibri"/>
          <w:b/>
          <w:i/>
          <w:sz w:val="22"/>
          <w:szCs w:val="22"/>
        </w:rPr>
        <w:t xml:space="preserve"> aktivit</w:t>
      </w:r>
      <w:r w:rsidR="00FF3A92">
        <w:rPr>
          <w:rFonts w:cs="Calibri"/>
          <w:b/>
          <w:i/>
          <w:sz w:val="22"/>
          <w:szCs w:val="22"/>
        </w:rPr>
        <w:t xml:space="preserve"> v žádosti o podporu,</w:t>
      </w:r>
      <w:r w:rsidRPr="00FF3A92">
        <w:rPr>
          <w:rFonts w:cs="Calibri"/>
          <w:b/>
          <w:i/>
          <w:sz w:val="22"/>
          <w:szCs w:val="22"/>
        </w:rPr>
        <w:t xml:space="preserve"> vyjma KA 1</w:t>
      </w:r>
      <w:r w:rsidR="00FF3A92">
        <w:rPr>
          <w:rFonts w:cs="Calibri"/>
          <w:b/>
          <w:i/>
          <w:sz w:val="22"/>
          <w:szCs w:val="22"/>
        </w:rPr>
        <w:t>,</w:t>
      </w:r>
      <w:r w:rsidRPr="00FF3A92">
        <w:rPr>
          <w:rFonts w:cs="Calibri"/>
          <w:b/>
          <w:i/>
          <w:sz w:val="22"/>
          <w:szCs w:val="22"/>
        </w:rPr>
        <w:t xml:space="preserve"> platí:</w:t>
      </w:r>
    </w:p>
    <w:p w14:paraId="1AAA0344" w14:textId="31E2D534" w:rsidR="00F305B8" w:rsidRPr="00FF3A92" w:rsidRDefault="00F305B8" w:rsidP="00FC7D8E">
      <w:pPr>
        <w:pStyle w:val="Textkomente"/>
        <w:rPr>
          <w:rFonts w:cs="Calibri"/>
          <w:i/>
          <w:sz w:val="22"/>
          <w:szCs w:val="22"/>
        </w:rPr>
      </w:pPr>
      <w:r w:rsidRPr="00FF3A92">
        <w:rPr>
          <w:rFonts w:cs="Calibri"/>
          <w:i/>
          <w:sz w:val="22"/>
          <w:szCs w:val="22"/>
        </w:rPr>
        <w:t xml:space="preserve">U každé </w:t>
      </w:r>
      <w:r w:rsidR="00FF3A92">
        <w:rPr>
          <w:rFonts w:cs="Calibri"/>
          <w:i/>
          <w:sz w:val="22"/>
          <w:szCs w:val="22"/>
        </w:rPr>
        <w:t xml:space="preserve">KA </w:t>
      </w:r>
      <w:r w:rsidRPr="00FF3A92">
        <w:rPr>
          <w:rFonts w:cs="Calibri"/>
          <w:i/>
          <w:sz w:val="22"/>
          <w:szCs w:val="22"/>
        </w:rPr>
        <w:t xml:space="preserve">uveďte její </w:t>
      </w:r>
      <w:r w:rsidRPr="00FF3A92">
        <w:rPr>
          <w:rFonts w:cs="Calibri"/>
          <w:b/>
          <w:i/>
          <w:sz w:val="22"/>
          <w:szCs w:val="22"/>
        </w:rPr>
        <w:t>název</w:t>
      </w:r>
      <w:r w:rsidR="00FF3A92">
        <w:rPr>
          <w:rFonts w:cs="Calibri"/>
          <w:i/>
          <w:sz w:val="22"/>
          <w:szCs w:val="22"/>
        </w:rPr>
        <w:t>, a strukturovaně</w:t>
      </w:r>
      <w:r w:rsidRPr="00FF3A92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b/>
          <w:i/>
          <w:sz w:val="22"/>
          <w:szCs w:val="22"/>
        </w:rPr>
        <w:t>popis</w:t>
      </w:r>
      <w:r w:rsidR="00FF3A92">
        <w:rPr>
          <w:rFonts w:cs="Calibri"/>
          <w:b/>
          <w:i/>
          <w:sz w:val="22"/>
          <w:szCs w:val="22"/>
        </w:rPr>
        <w:t xml:space="preserve"> </w:t>
      </w:r>
      <w:r w:rsidR="00FF3A92">
        <w:rPr>
          <w:rFonts w:cs="Calibri"/>
          <w:bCs/>
          <w:i/>
          <w:sz w:val="22"/>
          <w:szCs w:val="22"/>
        </w:rPr>
        <w:t>realizace</w:t>
      </w:r>
      <w:r w:rsidRPr="00FF3A92">
        <w:rPr>
          <w:rFonts w:cs="Calibri"/>
          <w:i/>
          <w:sz w:val="22"/>
          <w:szCs w:val="22"/>
        </w:rPr>
        <w:t xml:space="preserve">. Tj. u každé KA uveďte strukturovaně v odrážkách </w:t>
      </w:r>
      <w:r w:rsidRPr="00FF3A92">
        <w:rPr>
          <w:rFonts w:cs="Calibri"/>
          <w:b/>
          <w:i/>
          <w:sz w:val="22"/>
          <w:szCs w:val="22"/>
        </w:rPr>
        <w:t>výstupy</w:t>
      </w:r>
      <w:r w:rsidRPr="00FF3A92">
        <w:rPr>
          <w:rFonts w:cs="Calibri"/>
          <w:i/>
          <w:sz w:val="22"/>
          <w:szCs w:val="22"/>
        </w:rPr>
        <w:t>, tzn. co bude zrealizováno (seminář, stáž, setkání pracovní skupiny apod.) a</w:t>
      </w:r>
      <w:r w:rsidR="00014B3C">
        <w:rPr>
          <w:rFonts w:cs="Calibri"/>
          <w:i/>
          <w:sz w:val="22"/>
          <w:szCs w:val="22"/>
        </w:rPr>
        <w:t> </w:t>
      </w:r>
      <w:r w:rsidRPr="00FF3A92">
        <w:rPr>
          <w:rFonts w:cs="Calibri"/>
          <w:i/>
          <w:sz w:val="22"/>
          <w:szCs w:val="22"/>
        </w:rPr>
        <w:t xml:space="preserve">vyjmenujte </w:t>
      </w:r>
      <w:r w:rsidRPr="00FF3A92">
        <w:rPr>
          <w:rFonts w:cs="Calibri"/>
          <w:b/>
          <w:i/>
          <w:sz w:val="22"/>
          <w:szCs w:val="22"/>
        </w:rPr>
        <w:t>produkty</w:t>
      </w:r>
      <w:r w:rsidRPr="00FF3A92">
        <w:rPr>
          <w:rFonts w:cs="Calibri"/>
          <w:i/>
          <w:sz w:val="22"/>
          <w:szCs w:val="22"/>
        </w:rPr>
        <w:t xml:space="preserve"> (metodika, publikace, studijní program, školní vzdělávací program apod.), které budou v rámci KA vytvořeny. Současně specifikujte konkrétní výstupy ve vazbě na </w:t>
      </w:r>
      <w:r w:rsidRPr="00FF3A92">
        <w:rPr>
          <w:rFonts w:cs="Calibri"/>
          <w:b/>
          <w:i/>
          <w:sz w:val="22"/>
          <w:szCs w:val="22"/>
        </w:rPr>
        <w:t>indikátory</w:t>
      </w:r>
      <w:r w:rsidRPr="00FF3A92">
        <w:rPr>
          <w:rFonts w:cs="Calibri"/>
          <w:i/>
          <w:sz w:val="22"/>
          <w:szCs w:val="22"/>
        </w:rPr>
        <w:t>, u nichž je povinnost takové specifikace stanovena (viz bod 3. Indikátory).</w:t>
      </w:r>
    </w:p>
    <w:p w14:paraId="074C011A" w14:textId="3ED8B3AF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4"/>
      </w:r>
    </w:p>
    <w:p w14:paraId="09D2FB2B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7DFA675A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výstupy KA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A5BD385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produkt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CE5779" w14:textId="60408CE4" w:rsidR="00F305B8" w:rsidRPr="00FF3A92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b/>
          <w:color w:val="auto"/>
          <w:u w:val="single"/>
        </w:rPr>
      </w:pPr>
      <w:r w:rsidRPr="00770443">
        <w:rPr>
          <w:rFonts w:ascii="Calibri" w:hAnsi="Calibri" w:cs="Calibri"/>
          <w:color w:val="auto"/>
        </w:rPr>
        <w:t xml:space="preserve">vazba výstupů/produktů na indikátor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5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18674506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05961F62" w:rsidR="00D94896" w:rsidRPr="003862B9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</w:rPr>
        <w:t>xxx</w:t>
      </w:r>
      <w:proofErr w:type="spellEnd"/>
      <w:r>
        <w:rPr>
          <w:rFonts w:cs="Calibri"/>
        </w:rPr>
        <w:t> </w:t>
      </w:r>
      <w:proofErr w:type="spellStart"/>
      <w:r>
        <w:rPr>
          <w:rFonts w:cs="Calibri"/>
        </w:rPr>
        <w:t>xxx</w:t>
      </w:r>
      <w:proofErr w:type="spellEnd"/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49751450" w14:textId="77777777" w:rsidR="00D94896" w:rsidRPr="00770443" w:rsidRDefault="00D94896" w:rsidP="00D94896">
      <w:pPr>
        <w:rPr>
          <w:rFonts w:cs="Calibri"/>
          <w:i/>
        </w:rPr>
      </w:pPr>
      <w:r w:rsidRPr="00770443">
        <w:rPr>
          <w:rFonts w:cs="Calibri"/>
          <w:i/>
        </w:rPr>
        <w:t>Varianta bude vybrána dle typu výzvy. Nehodící se variantu odstraňte.</w:t>
      </w:r>
    </w:p>
    <w:p w14:paraId="2B990E77" w14:textId="77777777" w:rsidR="00D94896" w:rsidRPr="00770443" w:rsidRDefault="00D94896" w:rsidP="00D94896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Varianta A:</w:t>
      </w:r>
    </w:p>
    <w:p w14:paraId="29CCB70F" w14:textId="77777777" w:rsidR="00D94896" w:rsidRPr="00770443" w:rsidRDefault="00D94896" w:rsidP="00D94896">
      <w:pPr>
        <w:rPr>
          <w:rFonts w:cs="Calibri"/>
        </w:rPr>
      </w:pPr>
      <w:r w:rsidRPr="00770443">
        <w:rPr>
          <w:rFonts w:cs="Calibri"/>
        </w:rPr>
        <w:t xml:space="preserve">O navýšení cílové hodnoty indikátoru víc než o 25 % je příjemce povinen požádat Poskytovatele dotace změnovým řízením dle PpŽP – specifická část. </w:t>
      </w:r>
    </w:p>
    <w:p w14:paraId="2D978D65" w14:textId="77777777" w:rsidR="00D94896" w:rsidRPr="00770443" w:rsidRDefault="00D94896" w:rsidP="00D94896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Varianta B:</w:t>
      </w:r>
    </w:p>
    <w:p w14:paraId="491A01F4" w14:textId="2343D565" w:rsidR="00F305B8" w:rsidRDefault="00F305B8" w:rsidP="00F305B8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05C9D725" w14:textId="05FDD898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240"/>
        <w:gridCol w:w="1437"/>
        <w:gridCol w:w="2828"/>
      </w:tblGrid>
      <w:tr w:rsidR="00F305B8" w:rsidRPr="00770443" w14:paraId="5173538A" w14:textId="77777777" w:rsidTr="00F26CB2">
        <w:tc>
          <w:tcPr>
            <w:tcW w:w="1555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240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F26CB2">
        <w:tc>
          <w:tcPr>
            <w:tcW w:w="1555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F26CB2">
        <w:tc>
          <w:tcPr>
            <w:tcW w:w="1555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7FF18184" w:rsidR="00F305B8" w:rsidRPr="00BD4751" w:rsidRDefault="00F305B8" w:rsidP="00F305B8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6"/>
      </w:r>
    </w:p>
    <w:p w14:paraId="39863D2D" w14:textId="77777777" w:rsidR="00534931" w:rsidRPr="00534931" w:rsidRDefault="00534931" w:rsidP="00534931">
      <w:pPr>
        <w:rPr>
          <w:rFonts w:eastAsia="Times New Roman"/>
        </w:rPr>
      </w:pPr>
      <w:r w:rsidRPr="00534931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6DE5B6D8" w14:textId="77777777" w:rsidR="00534931" w:rsidRPr="00534931" w:rsidRDefault="00534931" w:rsidP="00534931">
      <w:pPr>
        <w:rPr>
          <w:rFonts w:cs="Calibri"/>
        </w:rPr>
      </w:pPr>
      <w:r w:rsidRPr="00534931">
        <w:rPr>
          <w:rFonts w:eastAsia="Times New Roman"/>
        </w:rPr>
        <w:t>Přesun mezi investičními a neinvestičními prostředky podléhá změně s dopadem do právního aktu vždy.</w:t>
      </w:r>
    </w:p>
    <w:p w14:paraId="20A471F5" w14:textId="678D8D1B" w:rsidR="00534931" w:rsidRPr="00534931" w:rsidRDefault="00534931" w:rsidP="00534931">
      <w:pPr>
        <w:rPr>
          <w:rFonts w:cs="Calibri"/>
        </w:rPr>
      </w:pPr>
      <w:r w:rsidRPr="00534931">
        <w:rPr>
          <w:rFonts w:cs="Calibri"/>
          <w:i/>
        </w:rPr>
        <w:t>Rozpočet je do ZPP uváděn ve zkrácené verzi.</w:t>
      </w:r>
      <w:r>
        <w:rPr>
          <w:rFonts w:cs="Calibri"/>
          <w:i/>
        </w:rPr>
        <w:t xml:space="preserve"> Níže uvedená struktura rozpočtu je pouze indikativní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3985"/>
        <w:gridCol w:w="1911"/>
        <w:gridCol w:w="1702"/>
      </w:tblGrid>
      <w:tr w:rsidR="00534931" w:rsidRPr="00770443" w14:paraId="58FA509E" w14:textId="77777777" w:rsidTr="001925BB">
        <w:tc>
          <w:tcPr>
            <w:tcW w:w="1462" w:type="dxa"/>
            <w:vAlign w:val="center"/>
          </w:tcPr>
          <w:p w14:paraId="5FB496A6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3985" w:type="dxa"/>
            <w:vAlign w:val="center"/>
          </w:tcPr>
          <w:p w14:paraId="2E04458F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911" w:type="dxa"/>
            <w:vAlign w:val="center"/>
          </w:tcPr>
          <w:p w14:paraId="74ED3DF6" w14:textId="77777777" w:rsidR="00534931" w:rsidRPr="00EA395D" w:rsidRDefault="00534931" w:rsidP="001925B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1702" w:type="dxa"/>
            <w:vAlign w:val="center"/>
          </w:tcPr>
          <w:p w14:paraId="4C6EFD5A" w14:textId="77777777" w:rsidR="00534931" w:rsidRPr="00F267E6" w:rsidRDefault="00534931" w:rsidP="001925BB">
            <w:pPr>
              <w:pStyle w:val="Tabulkazhlav"/>
              <w:widowControl w:val="0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534931" w:rsidRPr="00770443" w14:paraId="76E2F981" w14:textId="77777777" w:rsidTr="00DB4DD6">
        <w:tc>
          <w:tcPr>
            <w:tcW w:w="1462" w:type="dxa"/>
          </w:tcPr>
          <w:p w14:paraId="15F39EF5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3985" w:type="dxa"/>
          </w:tcPr>
          <w:p w14:paraId="3E25E383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911" w:type="dxa"/>
          </w:tcPr>
          <w:p w14:paraId="4E95EF82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69121CAD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534931" w:rsidRPr="00770443" w14:paraId="693F4464" w14:textId="77777777" w:rsidTr="00DB4DD6">
        <w:tc>
          <w:tcPr>
            <w:tcW w:w="1462" w:type="dxa"/>
          </w:tcPr>
          <w:p w14:paraId="7C8AAFD6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3985" w:type="dxa"/>
          </w:tcPr>
          <w:p w14:paraId="6F88AD2F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911" w:type="dxa"/>
          </w:tcPr>
          <w:p w14:paraId="6968DB6F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76B718CC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534931" w:rsidRPr="00770443" w14:paraId="4257DB75" w14:textId="77777777" w:rsidTr="00DB4DD6">
        <w:tc>
          <w:tcPr>
            <w:tcW w:w="1462" w:type="dxa"/>
          </w:tcPr>
          <w:p w14:paraId="3B2F9AF4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3985" w:type="dxa"/>
          </w:tcPr>
          <w:p w14:paraId="2C584853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911" w:type="dxa"/>
          </w:tcPr>
          <w:p w14:paraId="51DB6F25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6A43B3DB" w14:textId="77777777" w:rsidR="00534931" w:rsidRPr="00EA395D" w:rsidRDefault="00534931" w:rsidP="00DB4DD6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534931" w:rsidRPr="00770443" w14:paraId="51CA3E2A" w14:textId="77777777" w:rsidTr="00DB4DD6">
        <w:tc>
          <w:tcPr>
            <w:tcW w:w="1462" w:type="dxa"/>
          </w:tcPr>
          <w:p w14:paraId="3F8AFDDB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lastRenderedPageBreak/>
              <w:t>1.1.1.1.1</w:t>
            </w:r>
          </w:p>
        </w:tc>
        <w:tc>
          <w:tcPr>
            <w:tcW w:w="3985" w:type="dxa"/>
          </w:tcPr>
          <w:p w14:paraId="5239990B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 xml:space="preserve">Přímé výdaje </w:t>
            </w:r>
            <w:r>
              <w:rPr>
                <w:rFonts w:cstheme="minorHAnsi"/>
                <w:b/>
                <w:bCs/>
                <w:sz w:val="22"/>
              </w:rPr>
              <w:t>–</w:t>
            </w:r>
            <w:r w:rsidRPr="00EA395D">
              <w:rPr>
                <w:rFonts w:cstheme="minorHAnsi"/>
                <w:b/>
                <w:bCs/>
                <w:sz w:val="22"/>
              </w:rPr>
              <w:t xml:space="preserve"> investiční</w:t>
            </w:r>
          </w:p>
        </w:tc>
        <w:tc>
          <w:tcPr>
            <w:tcW w:w="1911" w:type="dxa"/>
          </w:tcPr>
          <w:p w14:paraId="06B116B6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52C1042E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534931" w:rsidRPr="00770443" w14:paraId="116CD00B" w14:textId="77777777" w:rsidTr="00DB4DD6">
        <w:tc>
          <w:tcPr>
            <w:tcW w:w="1462" w:type="dxa"/>
          </w:tcPr>
          <w:p w14:paraId="56BFA8D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3985" w:type="dxa"/>
          </w:tcPr>
          <w:p w14:paraId="11BD73A3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1911" w:type="dxa"/>
          </w:tcPr>
          <w:p w14:paraId="2C09EFC9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1440B502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615CC19E" w14:textId="77777777" w:rsidTr="00DB4DD6">
        <w:tc>
          <w:tcPr>
            <w:tcW w:w="1462" w:type="dxa"/>
          </w:tcPr>
          <w:p w14:paraId="1675DFF5" w14:textId="77777777" w:rsidR="00534931" w:rsidRPr="007A3DEA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1.1.1.1.1.1.1</w:t>
            </w:r>
          </w:p>
        </w:tc>
        <w:tc>
          <w:tcPr>
            <w:tcW w:w="3985" w:type="dxa"/>
          </w:tcPr>
          <w:p w14:paraId="431D890E" w14:textId="77777777" w:rsidR="00534931" w:rsidRPr="007A3DEA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7A3DEA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1911" w:type="dxa"/>
          </w:tcPr>
          <w:p w14:paraId="5F1FA9C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5CC08936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</w:tr>
      <w:tr w:rsidR="00534931" w:rsidRPr="00770443" w14:paraId="7239BC61" w14:textId="77777777" w:rsidTr="00DB4DD6">
        <w:tc>
          <w:tcPr>
            <w:tcW w:w="1462" w:type="dxa"/>
          </w:tcPr>
          <w:p w14:paraId="3E7CC4E8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3985" w:type="dxa"/>
          </w:tcPr>
          <w:p w14:paraId="539AD172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1911" w:type="dxa"/>
          </w:tcPr>
          <w:p w14:paraId="7561E218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472BB13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1CCE9E26" w14:textId="77777777" w:rsidTr="00DB4DD6">
        <w:tc>
          <w:tcPr>
            <w:tcW w:w="1462" w:type="dxa"/>
          </w:tcPr>
          <w:p w14:paraId="2BFCC0B0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2</w:t>
            </w:r>
          </w:p>
        </w:tc>
        <w:tc>
          <w:tcPr>
            <w:tcW w:w="3985" w:type="dxa"/>
          </w:tcPr>
          <w:p w14:paraId="1A78E5B3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1911" w:type="dxa"/>
          </w:tcPr>
          <w:p w14:paraId="2B10BBA0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3BFABA6C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534931" w:rsidRPr="00770443" w14:paraId="14CE30C3" w14:textId="77777777" w:rsidTr="00DB4DD6">
        <w:tc>
          <w:tcPr>
            <w:tcW w:w="1462" w:type="dxa"/>
          </w:tcPr>
          <w:p w14:paraId="3D95D446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3985" w:type="dxa"/>
          </w:tcPr>
          <w:p w14:paraId="37FD4B4F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911" w:type="dxa"/>
          </w:tcPr>
          <w:p w14:paraId="0B3EF34A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09080C58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3A152FF5" w14:textId="77777777" w:rsidTr="00DB4DD6">
        <w:tc>
          <w:tcPr>
            <w:tcW w:w="1462" w:type="dxa"/>
          </w:tcPr>
          <w:p w14:paraId="4531636F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3985" w:type="dxa"/>
          </w:tcPr>
          <w:p w14:paraId="12C074D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911" w:type="dxa"/>
          </w:tcPr>
          <w:p w14:paraId="7C4E2115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5C581472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1A3AA44D" w14:textId="77777777" w:rsidTr="00DB4DD6">
        <w:tc>
          <w:tcPr>
            <w:tcW w:w="1462" w:type="dxa"/>
          </w:tcPr>
          <w:p w14:paraId="59DD9BF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3985" w:type="dxa"/>
          </w:tcPr>
          <w:p w14:paraId="25B594B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911" w:type="dxa"/>
          </w:tcPr>
          <w:p w14:paraId="42173AF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103D4988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77C0B739" w14:textId="77777777" w:rsidTr="00DB4DD6">
        <w:tc>
          <w:tcPr>
            <w:tcW w:w="1462" w:type="dxa"/>
          </w:tcPr>
          <w:p w14:paraId="56BDD2CC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3985" w:type="dxa"/>
          </w:tcPr>
          <w:p w14:paraId="4B4CB81F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911" w:type="dxa"/>
          </w:tcPr>
          <w:p w14:paraId="5940593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14AACE80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73D50233" w14:textId="77777777" w:rsidTr="00DB4DD6">
        <w:tc>
          <w:tcPr>
            <w:tcW w:w="1462" w:type="dxa"/>
          </w:tcPr>
          <w:p w14:paraId="374204C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3985" w:type="dxa"/>
          </w:tcPr>
          <w:p w14:paraId="7ABE6F4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911" w:type="dxa"/>
          </w:tcPr>
          <w:p w14:paraId="76BF0174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18A7AE43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18E7F7F0" w14:textId="77777777" w:rsidTr="00DB4DD6">
        <w:tc>
          <w:tcPr>
            <w:tcW w:w="1462" w:type="dxa"/>
          </w:tcPr>
          <w:p w14:paraId="4DC251C4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6</w:t>
            </w:r>
          </w:p>
        </w:tc>
        <w:tc>
          <w:tcPr>
            <w:tcW w:w="3985" w:type="dxa"/>
          </w:tcPr>
          <w:p w14:paraId="32C7B421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911" w:type="dxa"/>
          </w:tcPr>
          <w:p w14:paraId="32562D5B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2F16CDF5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44BF3B56" w14:textId="77777777" w:rsidTr="00DB4DD6">
        <w:tc>
          <w:tcPr>
            <w:tcW w:w="1462" w:type="dxa"/>
          </w:tcPr>
          <w:p w14:paraId="161F740D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1.1.1.1.2.7</w:t>
            </w:r>
          </w:p>
        </w:tc>
        <w:tc>
          <w:tcPr>
            <w:tcW w:w="3985" w:type="dxa"/>
          </w:tcPr>
          <w:p w14:paraId="4FB3E39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911" w:type="dxa"/>
          </w:tcPr>
          <w:p w14:paraId="432F4C5C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702" w:type="dxa"/>
          </w:tcPr>
          <w:p w14:paraId="08912EDB" w14:textId="77777777" w:rsidR="00534931" w:rsidRPr="00F267E6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yellow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6AC08DB9" w14:textId="77777777" w:rsidTr="00DB4DD6">
        <w:tc>
          <w:tcPr>
            <w:tcW w:w="1462" w:type="dxa"/>
          </w:tcPr>
          <w:p w14:paraId="7754196C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3985" w:type="dxa"/>
          </w:tcPr>
          <w:p w14:paraId="70603380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911" w:type="dxa"/>
          </w:tcPr>
          <w:p w14:paraId="35A4ABAA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095A5D79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4FF2B169" w14:textId="77777777" w:rsidTr="00DB4DD6">
        <w:tc>
          <w:tcPr>
            <w:tcW w:w="1462" w:type="dxa"/>
          </w:tcPr>
          <w:p w14:paraId="7809D6D5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3985" w:type="dxa"/>
          </w:tcPr>
          <w:p w14:paraId="2C83A769" w14:textId="77777777" w:rsidR="00534931" w:rsidRPr="00A34100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911" w:type="dxa"/>
          </w:tcPr>
          <w:p w14:paraId="51BA2EB3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6E9E74C6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34931" w:rsidRPr="00770443" w14:paraId="5DF54C35" w14:textId="77777777" w:rsidTr="00DB4DD6">
        <w:tc>
          <w:tcPr>
            <w:tcW w:w="1462" w:type="dxa"/>
          </w:tcPr>
          <w:p w14:paraId="2C8CEF20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3985" w:type="dxa"/>
          </w:tcPr>
          <w:p w14:paraId="35BE5A45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(</w:t>
            </w: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neinvestiční výdaje)</w:t>
            </w:r>
          </w:p>
        </w:tc>
        <w:tc>
          <w:tcPr>
            <w:tcW w:w="1911" w:type="dxa"/>
          </w:tcPr>
          <w:p w14:paraId="6299D305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42414B5F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534931" w:rsidRPr="00770443" w14:paraId="609A2EBD" w14:textId="77777777" w:rsidTr="00DB4DD6">
        <w:tc>
          <w:tcPr>
            <w:tcW w:w="1462" w:type="dxa"/>
          </w:tcPr>
          <w:p w14:paraId="26797F26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3985" w:type="dxa"/>
          </w:tcPr>
          <w:p w14:paraId="1E0F8BE1" w14:textId="77777777" w:rsidR="00534931" w:rsidRPr="00EA395D" w:rsidRDefault="00534931" w:rsidP="00DB4DD6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(neinvestiční výdaje)</w:t>
            </w:r>
          </w:p>
        </w:tc>
        <w:tc>
          <w:tcPr>
            <w:tcW w:w="1911" w:type="dxa"/>
          </w:tcPr>
          <w:p w14:paraId="5575FD9F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2A8F9029" w14:textId="77777777" w:rsidR="00534931" w:rsidRPr="00EA395D" w:rsidDel="00652C0B" w:rsidRDefault="00534931" w:rsidP="00DB4DD6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7C0A" w14:textId="77777777" w:rsidR="00922F50" w:rsidRDefault="00922F50" w:rsidP="00CE3205">
      <w:r>
        <w:separator/>
      </w:r>
    </w:p>
  </w:endnote>
  <w:endnote w:type="continuationSeparator" w:id="0">
    <w:p w14:paraId="2131E704" w14:textId="77777777" w:rsidR="00922F50" w:rsidRDefault="00922F5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E34D" w14:textId="77777777" w:rsidR="00922F50" w:rsidRDefault="00922F50" w:rsidP="00CE3205">
      <w:r>
        <w:separator/>
      </w:r>
    </w:p>
  </w:footnote>
  <w:footnote w:type="continuationSeparator" w:id="0">
    <w:p w14:paraId="214DF435" w14:textId="77777777" w:rsidR="00922F50" w:rsidRDefault="00922F50" w:rsidP="00CE3205">
      <w:r>
        <w:continuationSeparator/>
      </w:r>
    </w:p>
  </w:footnote>
  <w:footnote w:id="1">
    <w:p w14:paraId="45312E3E" w14:textId="0E0C4442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EE3641">
        <w:rPr>
          <w:szCs w:val="16"/>
        </w:rPr>
        <w:t>„</w:t>
      </w:r>
      <w:r w:rsidRPr="00FF3A92">
        <w:rPr>
          <w:szCs w:val="16"/>
        </w:rPr>
        <w:t>Subjekty</w:t>
      </w:r>
      <w:r w:rsidR="00EE3641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2">
    <w:p w14:paraId="0AC7CF6D" w14:textId="07A357BF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Popis projektu“ – pole „Co je cílem projektu“.</w:t>
      </w:r>
    </w:p>
  </w:footnote>
  <w:footnote w:id="3">
    <w:p w14:paraId="2E6D4657" w14:textId="2069DD9B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Klíčové aktivity“ – pole „Popis klíčové aktivity“.</w:t>
      </w:r>
    </w:p>
  </w:footnote>
  <w:footnote w:id="4">
    <w:p w14:paraId="1A72195E" w14:textId="5EA7D8F5" w:rsidR="00FF3A92" w:rsidRDefault="00FF3A92" w:rsidP="00FF3A92">
      <w:pPr>
        <w:pStyle w:val="Textpoznpodarou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KA 2 a dalších, vyjma KA 1, sem bude převeden z žádosti o podporu.</w:t>
      </w:r>
    </w:p>
  </w:footnote>
  <w:footnote w:id="5">
    <w:p w14:paraId="313044DC" w14:textId="5BC572C3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EE3641">
        <w:rPr>
          <w:szCs w:val="16"/>
        </w:rPr>
        <w:t>„</w:t>
      </w:r>
      <w:r w:rsidRPr="00BD4751">
        <w:rPr>
          <w:szCs w:val="16"/>
        </w:rPr>
        <w:t>Indikátory</w:t>
      </w:r>
      <w:r w:rsidR="00EE3641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6">
    <w:p w14:paraId="23CE69D1" w14:textId="40D07C14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EE3641">
        <w:t>„</w:t>
      </w:r>
      <w:r w:rsidRPr="00770443">
        <w:t>Rozpočet</w:t>
      </w:r>
      <w:r w:rsidR="00EE3641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4B3C"/>
    <w:rsid w:val="00021AFD"/>
    <w:rsid w:val="00054A83"/>
    <w:rsid w:val="00095E13"/>
    <w:rsid w:val="000C345E"/>
    <w:rsid w:val="000E1578"/>
    <w:rsid w:val="0010035A"/>
    <w:rsid w:val="00114C23"/>
    <w:rsid w:val="00124B82"/>
    <w:rsid w:val="00127CF4"/>
    <w:rsid w:val="00130172"/>
    <w:rsid w:val="001518E0"/>
    <w:rsid w:val="00154717"/>
    <w:rsid w:val="001925BB"/>
    <w:rsid w:val="001D50F8"/>
    <w:rsid w:val="00205E8E"/>
    <w:rsid w:val="00212249"/>
    <w:rsid w:val="002A67D0"/>
    <w:rsid w:val="002D6D4C"/>
    <w:rsid w:val="002E4FE8"/>
    <w:rsid w:val="002F7CF9"/>
    <w:rsid w:val="003276A2"/>
    <w:rsid w:val="00333704"/>
    <w:rsid w:val="003359FF"/>
    <w:rsid w:val="00445D8B"/>
    <w:rsid w:val="004538FE"/>
    <w:rsid w:val="00496716"/>
    <w:rsid w:val="004C4791"/>
    <w:rsid w:val="00534931"/>
    <w:rsid w:val="00590117"/>
    <w:rsid w:val="005A2220"/>
    <w:rsid w:val="005B1F7E"/>
    <w:rsid w:val="005E0FD1"/>
    <w:rsid w:val="005E6F7E"/>
    <w:rsid w:val="005F194B"/>
    <w:rsid w:val="005F5657"/>
    <w:rsid w:val="00643506"/>
    <w:rsid w:val="006D0408"/>
    <w:rsid w:val="006F1B93"/>
    <w:rsid w:val="007A74C8"/>
    <w:rsid w:val="007C4763"/>
    <w:rsid w:val="007C65D2"/>
    <w:rsid w:val="007F10ED"/>
    <w:rsid w:val="007F4F78"/>
    <w:rsid w:val="0081664D"/>
    <w:rsid w:val="00831EAC"/>
    <w:rsid w:val="0085324C"/>
    <w:rsid w:val="00866748"/>
    <w:rsid w:val="008B721A"/>
    <w:rsid w:val="008F5355"/>
    <w:rsid w:val="00912332"/>
    <w:rsid w:val="00922F50"/>
    <w:rsid w:val="00951B61"/>
    <w:rsid w:val="009740D5"/>
    <w:rsid w:val="00A01894"/>
    <w:rsid w:val="00A22567"/>
    <w:rsid w:val="00A45DA2"/>
    <w:rsid w:val="00AE0ADF"/>
    <w:rsid w:val="00B12607"/>
    <w:rsid w:val="00B16F6E"/>
    <w:rsid w:val="00B540B2"/>
    <w:rsid w:val="00B90C5A"/>
    <w:rsid w:val="00BA4D8E"/>
    <w:rsid w:val="00BD4751"/>
    <w:rsid w:val="00BD607C"/>
    <w:rsid w:val="00BE0E21"/>
    <w:rsid w:val="00BE607E"/>
    <w:rsid w:val="00C04C73"/>
    <w:rsid w:val="00C1430E"/>
    <w:rsid w:val="00C46E41"/>
    <w:rsid w:val="00C60A28"/>
    <w:rsid w:val="00C87F0C"/>
    <w:rsid w:val="00C95DC0"/>
    <w:rsid w:val="00CE3205"/>
    <w:rsid w:val="00D56337"/>
    <w:rsid w:val="00D629EA"/>
    <w:rsid w:val="00D65C9F"/>
    <w:rsid w:val="00D94896"/>
    <w:rsid w:val="00DB3364"/>
    <w:rsid w:val="00E06E3F"/>
    <w:rsid w:val="00E15170"/>
    <w:rsid w:val="00E21754"/>
    <w:rsid w:val="00E47151"/>
    <w:rsid w:val="00E71B5A"/>
    <w:rsid w:val="00EA0C52"/>
    <w:rsid w:val="00EA5AE8"/>
    <w:rsid w:val="00EB4E3D"/>
    <w:rsid w:val="00EE3641"/>
    <w:rsid w:val="00EE3BB3"/>
    <w:rsid w:val="00F036A7"/>
    <w:rsid w:val="00F05483"/>
    <w:rsid w:val="00F07BA8"/>
    <w:rsid w:val="00F17324"/>
    <w:rsid w:val="00F26CB2"/>
    <w:rsid w:val="00F305B8"/>
    <w:rsid w:val="00F60EBD"/>
    <w:rsid w:val="00FA3976"/>
    <w:rsid w:val="00FC7D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53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229</_dlc_DocId>
    <_dlc_DocIdUrl xmlns="0104a4cd-1400-468e-be1b-c7aad71d7d5a">
      <Url>https://op.msmt.cz/_layouts/15/DocIdRedir.aspx?ID=15OPMSMT0001-28-324229</Url>
      <Description>15OPMSMT0001-28-3242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3-08-24T10:01:00Z</dcterms:created>
  <dcterms:modified xsi:type="dcterms:W3CDTF">2023-08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3ad2f55-74c8-420d-90d3-221d1ca7225c</vt:lpwstr>
  </property>
</Properties>
</file>